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AC72B1" w14:paraId="58F7B3C7" w14:textId="77777777" w:rsidTr="00AC72B1">
        <w:tc>
          <w:tcPr>
            <w:tcW w:w="3256" w:type="dxa"/>
          </w:tcPr>
          <w:p w14:paraId="700207E7" w14:textId="77777777" w:rsidR="00AC72B1" w:rsidRPr="00AC72B1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9AA0E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2250</wp:posOffset>
                      </wp:positionV>
                      <wp:extent cx="390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E07A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5pt" to="8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AC72B1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AC72B1" w:rsidRDefault="00AC72B1">
            <w:pPr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AC72B1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Cs w:val="28"/>
              </w:rPr>
              <w:t>Độc lập - Tự do - Hạnh phúc</w:t>
            </w:r>
          </w:p>
          <w:p w14:paraId="2EA3B230" w14:textId="45E1368E" w:rsidR="00AC72B1" w:rsidRPr="00AC72B1" w:rsidRDefault="00AC72B1" w:rsidP="00360029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AC72B1">
              <w:rPr>
                <w:i/>
                <w:szCs w:val="28"/>
              </w:rPr>
              <w:t xml:space="preserve">Tịnh Minh, ngày </w:t>
            </w:r>
            <w:r w:rsidR="00360029">
              <w:rPr>
                <w:i/>
                <w:szCs w:val="28"/>
              </w:rPr>
              <w:t>18</w:t>
            </w:r>
            <w:r w:rsidR="003937FC">
              <w:rPr>
                <w:i/>
                <w:szCs w:val="28"/>
              </w:rPr>
              <w:t xml:space="preserve"> </w:t>
            </w:r>
            <w:r w:rsidRPr="00AC72B1">
              <w:rPr>
                <w:i/>
                <w:szCs w:val="28"/>
              </w:rPr>
              <w:t xml:space="preserve"> tháng </w:t>
            </w:r>
            <w:r w:rsidR="009E05AF">
              <w:rPr>
                <w:i/>
                <w:szCs w:val="28"/>
              </w:rPr>
              <w:t>9</w:t>
            </w:r>
            <w:r w:rsidRPr="00AC72B1">
              <w:rPr>
                <w:i/>
                <w:szCs w:val="28"/>
              </w:rPr>
              <w:t xml:space="preserve"> năm 202</w:t>
            </w:r>
            <w:r w:rsidR="003937FC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FD38D4" w:rsidRDefault="004E18A5" w:rsidP="003937FC">
      <w:pPr>
        <w:spacing w:after="0" w:line="240" w:lineRule="auto"/>
        <w:jc w:val="center"/>
        <w:rPr>
          <w:b/>
        </w:rPr>
      </w:pPr>
      <w:r>
        <w:rPr>
          <w:b/>
        </w:rPr>
        <w:t>LỊCH LÀM VIỆC CỦA UBND XÃ TỊNH MINH</w:t>
      </w:r>
    </w:p>
    <w:p w14:paraId="5C4E0B48" w14:textId="67B886CD" w:rsidR="00AC72B1" w:rsidRPr="00FD38D4" w:rsidRDefault="004E18A5" w:rsidP="00A617F6">
      <w:pPr>
        <w:spacing w:after="0" w:line="240" w:lineRule="auto"/>
        <w:jc w:val="center"/>
        <w:rPr>
          <w:b/>
        </w:rPr>
      </w:pPr>
      <w:r>
        <w:rPr>
          <w:b/>
        </w:rPr>
        <w:t>Tuần thứ</w:t>
      </w:r>
      <w:r w:rsidR="00D8667C">
        <w:rPr>
          <w:b/>
        </w:rPr>
        <w:t xml:space="preserve"> </w:t>
      </w:r>
      <w:r w:rsidR="00C33BF4">
        <w:rPr>
          <w:b/>
        </w:rPr>
        <w:t>3</w:t>
      </w:r>
      <w:r w:rsidR="00360029">
        <w:rPr>
          <w:b/>
        </w:rPr>
        <w:t>8</w:t>
      </w:r>
      <w:r>
        <w:rPr>
          <w:b/>
        </w:rPr>
        <w:t xml:space="preserve"> (Từ ngày </w:t>
      </w:r>
      <w:r w:rsidR="004B6E33">
        <w:rPr>
          <w:b/>
        </w:rPr>
        <w:t>1</w:t>
      </w:r>
      <w:r w:rsidR="00360029">
        <w:rPr>
          <w:b/>
        </w:rPr>
        <w:t>8</w:t>
      </w:r>
      <w:r>
        <w:rPr>
          <w:b/>
        </w:rPr>
        <w:t>/</w:t>
      </w:r>
      <w:r w:rsidR="000543CD">
        <w:rPr>
          <w:b/>
        </w:rPr>
        <w:t>9</w:t>
      </w:r>
      <w:r>
        <w:rPr>
          <w:b/>
        </w:rPr>
        <w:t>/2023 đế</w:t>
      </w:r>
      <w:r w:rsidR="00E45B0F">
        <w:rPr>
          <w:b/>
        </w:rPr>
        <w:t xml:space="preserve">n ngày </w:t>
      </w:r>
      <w:r w:rsidR="00360029">
        <w:rPr>
          <w:b/>
        </w:rPr>
        <w:t>22</w:t>
      </w:r>
      <w:r w:rsidR="004945C6">
        <w:rPr>
          <w:b/>
        </w:rPr>
        <w:t>/9</w:t>
      </w:r>
      <w:r>
        <w:rPr>
          <w:b/>
        </w:rPr>
        <w:t>/2023)</w:t>
      </w:r>
    </w:p>
    <w:p w14:paraId="224D71AC" w14:textId="141E9A41" w:rsidR="00860D73" w:rsidRDefault="00FD38D4" w:rsidP="005166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62" w:type="dxa"/>
        <w:tblInd w:w="-1139" w:type="dxa"/>
        <w:tblLook w:val="04A0" w:firstRow="1" w:lastRow="0" w:firstColumn="1" w:lastColumn="0" w:noHBand="0" w:noVBand="1"/>
      </w:tblPr>
      <w:tblGrid>
        <w:gridCol w:w="850"/>
        <w:gridCol w:w="877"/>
        <w:gridCol w:w="3093"/>
        <w:gridCol w:w="1334"/>
        <w:gridCol w:w="19"/>
        <w:gridCol w:w="1412"/>
        <w:gridCol w:w="16"/>
        <w:gridCol w:w="898"/>
        <w:gridCol w:w="2263"/>
      </w:tblGrid>
      <w:tr w:rsidR="0051669C" w14:paraId="0902BD17" w14:textId="77777777" w:rsidTr="002915CE">
        <w:tc>
          <w:tcPr>
            <w:tcW w:w="1727" w:type="dxa"/>
            <w:gridSpan w:val="2"/>
            <w:vAlign w:val="center"/>
          </w:tcPr>
          <w:p w14:paraId="4056F0C8" w14:textId="0365DBAB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3093" w:type="dxa"/>
            <w:vAlign w:val="center"/>
          </w:tcPr>
          <w:p w14:paraId="6260008C" w14:textId="0BD6D4EC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34" w:type="dxa"/>
            <w:vAlign w:val="center"/>
          </w:tcPr>
          <w:p w14:paraId="1801D72C" w14:textId="4BB309E5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431" w:type="dxa"/>
            <w:gridSpan w:val="2"/>
            <w:vAlign w:val="center"/>
          </w:tcPr>
          <w:p w14:paraId="19A8846F" w14:textId="2E8F7DD2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914" w:type="dxa"/>
            <w:gridSpan w:val="2"/>
            <w:vAlign w:val="center"/>
          </w:tcPr>
          <w:p w14:paraId="70ED5ACE" w14:textId="51DA9CC8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263" w:type="dxa"/>
            <w:vAlign w:val="center"/>
          </w:tcPr>
          <w:p w14:paraId="5CC191C9" w14:textId="4ABD8709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ành phần</w:t>
            </w:r>
          </w:p>
        </w:tc>
      </w:tr>
      <w:tr w:rsidR="00B25B59" w14:paraId="3FE15806" w14:textId="77777777" w:rsidTr="004F503A">
        <w:tc>
          <w:tcPr>
            <w:tcW w:w="850" w:type="dxa"/>
            <w:vMerge w:val="restart"/>
            <w:vAlign w:val="center"/>
          </w:tcPr>
          <w:p w14:paraId="418EB2D4" w14:textId="1A7B7FCB" w:rsidR="00B25B59" w:rsidRPr="0097048A" w:rsidRDefault="00B25B59" w:rsidP="0036002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 (18/9)</w:t>
            </w:r>
          </w:p>
        </w:tc>
        <w:tc>
          <w:tcPr>
            <w:tcW w:w="877" w:type="dxa"/>
            <w:vMerge w:val="restart"/>
            <w:vAlign w:val="center"/>
          </w:tcPr>
          <w:p w14:paraId="1A6F49FB" w14:textId="75E694CD" w:rsidR="00B25B59" w:rsidRPr="0097048A" w:rsidRDefault="00B25B59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  <w:vAlign w:val="center"/>
          </w:tcPr>
          <w:p w14:paraId="3A75E94B" w14:textId="45081D0D" w:rsidR="00B25B59" w:rsidRPr="0097048A" w:rsidRDefault="00B25B59" w:rsidP="00A46C5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Họp </w:t>
            </w:r>
            <w:r w:rsidRPr="0097048A">
              <w:rPr>
                <w:color w:val="000000"/>
                <w:sz w:val="24"/>
                <w:szCs w:val="24"/>
              </w:rPr>
              <w:t>trực báo đánh giá kết quả tuầ</w:t>
            </w:r>
            <w:r>
              <w:rPr>
                <w:color w:val="000000"/>
                <w:sz w:val="24"/>
                <w:szCs w:val="24"/>
              </w:rPr>
              <w:t>n 37</w:t>
            </w:r>
            <w:r w:rsidRPr="0097048A">
              <w:rPr>
                <w:color w:val="000000"/>
                <w:sz w:val="24"/>
                <w:szCs w:val="24"/>
              </w:rPr>
              <w:t xml:space="preserve"> và triển khai công tác tuần 3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3" w:type="dxa"/>
            <w:gridSpan w:val="2"/>
            <w:vAlign w:val="center"/>
          </w:tcPr>
          <w:p w14:paraId="5883A42F" w14:textId="1A9E6867" w:rsidR="00B25B59" w:rsidRPr="0097048A" w:rsidRDefault="00B25B59" w:rsidP="00275CD1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iệp</w:t>
            </w:r>
            <w:r w:rsidRPr="0097048A">
              <w:rPr>
                <w:sz w:val="24"/>
                <w:szCs w:val="24"/>
              </w:rPr>
              <w:t>-CT UBND xã</w:t>
            </w:r>
          </w:p>
        </w:tc>
        <w:tc>
          <w:tcPr>
            <w:tcW w:w="1428" w:type="dxa"/>
            <w:gridSpan w:val="2"/>
            <w:vAlign w:val="center"/>
          </w:tcPr>
          <w:p w14:paraId="4D3E72EB" w14:textId="7CEA4A31" w:rsidR="00B25B59" w:rsidRPr="0097048A" w:rsidRDefault="00B25B59" w:rsidP="00B519C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6FCB8506" w14:textId="432D300A" w:rsidR="00B25B59" w:rsidRPr="0097048A" w:rsidRDefault="00B25B59" w:rsidP="00B519C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VP UBND</w:t>
            </w:r>
          </w:p>
        </w:tc>
        <w:tc>
          <w:tcPr>
            <w:tcW w:w="2263" w:type="dxa"/>
            <w:vAlign w:val="center"/>
          </w:tcPr>
          <w:p w14:paraId="6DBB2758" w14:textId="6665B4A4" w:rsidR="00B25B59" w:rsidRPr="0097048A" w:rsidRDefault="00B25B59" w:rsidP="00B519CC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CBCC, người HĐ KCT</w:t>
            </w:r>
            <w:r>
              <w:rPr>
                <w:sz w:val="24"/>
                <w:szCs w:val="24"/>
              </w:rPr>
              <w:t xml:space="preserve"> khối UB</w:t>
            </w:r>
            <w:r w:rsidRPr="0097048A">
              <w:rPr>
                <w:sz w:val="24"/>
                <w:szCs w:val="24"/>
              </w:rPr>
              <w:t xml:space="preserve"> xã</w:t>
            </w:r>
          </w:p>
        </w:tc>
      </w:tr>
      <w:tr w:rsidR="00B25B59" w14:paraId="10DE142E" w14:textId="77777777" w:rsidTr="004F503A">
        <w:tc>
          <w:tcPr>
            <w:tcW w:w="850" w:type="dxa"/>
            <w:vMerge/>
            <w:vAlign w:val="center"/>
          </w:tcPr>
          <w:p w14:paraId="766AF343" w14:textId="77777777" w:rsidR="00B25B59" w:rsidRDefault="00B25B59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000335E6" w14:textId="77777777" w:rsidR="00B25B59" w:rsidRPr="0097048A" w:rsidRDefault="00B25B59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1637630B" w14:textId="37EC7F02" w:rsidR="00B25B59" w:rsidRPr="00B519CC" w:rsidRDefault="00B25B59" w:rsidP="00A46C5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519CC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0</w:t>
            </w:r>
            <w:r w:rsidRPr="00B519CC">
              <w:rPr>
                <w:b/>
                <w:sz w:val="24"/>
                <w:szCs w:val="24"/>
              </w:rPr>
              <w:t>0</w:t>
            </w:r>
            <w:r w:rsidRPr="00B519CC">
              <w:rPr>
                <w:sz w:val="24"/>
                <w:szCs w:val="24"/>
              </w:rPr>
              <w:t xml:space="preserve">: Dự </w:t>
            </w:r>
            <w:r>
              <w:rPr>
                <w:sz w:val="24"/>
                <w:szCs w:val="24"/>
              </w:rPr>
              <w:t>tập huấn quy hoạch và đầu tư xây dựng, sử dụng hạ tầng nông thôn trong Chương trình xây dựng nông thôn mới</w:t>
            </w:r>
          </w:p>
        </w:tc>
        <w:tc>
          <w:tcPr>
            <w:tcW w:w="1353" w:type="dxa"/>
            <w:gridSpan w:val="2"/>
            <w:vAlign w:val="center"/>
          </w:tcPr>
          <w:p w14:paraId="65DF5019" w14:textId="77777777" w:rsidR="00B25B59" w:rsidRPr="00B519CC" w:rsidRDefault="00B25B59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310B21A" w14:textId="5F792D9A" w:rsidR="00B25B59" w:rsidRPr="00B519CC" w:rsidRDefault="00B25B59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ầng 7 Khách sạn Hùng Vương</w:t>
            </w:r>
          </w:p>
        </w:tc>
        <w:tc>
          <w:tcPr>
            <w:tcW w:w="898" w:type="dxa"/>
            <w:vAlign w:val="center"/>
          </w:tcPr>
          <w:p w14:paraId="728D5786" w14:textId="77777777" w:rsidR="00B25B59" w:rsidRPr="00B519CC" w:rsidRDefault="00B25B59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363A5D8" w14:textId="39A217E2" w:rsidR="00B25B59" w:rsidRPr="00B519CC" w:rsidRDefault="00B25B59" w:rsidP="00BD50C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Thủy</w:t>
            </w:r>
          </w:p>
        </w:tc>
      </w:tr>
      <w:tr w:rsidR="00B519CC" w14:paraId="47A578DF" w14:textId="77777777" w:rsidTr="004F503A">
        <w:tc>
          <w:tcPr>
            <w:tcW w:w="850" w:type="dxa"/>
            <w:vMerge/>
            <w:vAlign w:val="center"/>
          </w:tcPr>
          <w:p w14:paraId="00169E68" w14:textId="77777777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7EC7A344" w14:textId="29E76CB8" w:rsidR="00B519CC" w:rsidRPr="0097048A" w:rsidRDefault="00B519CC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  <w:vAlign w:val="center"/>
          </w:tcPr>
          <w:p w14:paraId="4BCF5D57" w14:textId="1A47A1B4" w:rsidR="00B519CC" w:rsidRPr="0097048A" w:rsidRDefault="00D02A70" w:rsidP="00B519CC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>14h:</w:t>
            </w:r>
            <w:r>
              <w:rPr>
                <w:sz w:val="24"/>
                <w:szCs w:val="24"/>
              </w:rPr>
              <w:t xml:space="preserve"> </w:t>
            </w:r>
            <w:r w:rsidR="002010C0">
              <w:rPr>
                <w:sz w:val="24"/>
                <w:szCs w:val="24"/>
              </w:rPr>
              <w:t>Dự họp Ban thường vụ Đảng ủy xã</w:t>
            </w:r>
          </w:p>
        </w:tc>
        <w:tc>
          <w:tcPr>
            <w:tcW w:w="1353" w:type="dxa"/>
            <w:gridSpan w:val="2"/>
            <w:vAlign w:val="center"/>
          </w:tcPr>
          <w:p w14:paraId="6D3CC0F9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EC3FFA6" w14:textId="2B8E427B" w:rsidR="00B519CC" w:rsidRPr="0097048A" w:rsidRDefault="002010C0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tầng 2 UBND xã</w:t>
            </w:r>
          </w:p>
        </w:tc>
        <w:tc>
          <w:tcPr>
            <w:tcW w:w="898" w:type="dxa"/>
            <w:vAlign w:val="center"/>
          </w:tcPr>
          <w:p w14:paraId="5033726C" w14:textId="77777777" w:rsidR="00B519CC" w:rsidRPr="0097048A" w:rsidRDefault="00B519CC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0B98162" w14:textId="1C33BD7E" w:rsidR="00B519CC" w:rsidRPr="0097048A" w:rsidRDefault="002010C0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Tài</w:t>
            </w:r>
          </w:p>
        </w:tc>
      </w:tr>
      <w:tr w:rsidR="00FC2DF7" w14:paraId="5FA6095C" w14:textId="77777777" w:rsidTr="004F503A">
        <w:tc>
          <w:tcPr>
            <w:tcW w:w="850" w:type="dxa"/>
            <w:vMerge w:val="restart"/>
            <w:vAlign w:val="center"/>
          </w:tcPr>
          <w:p w14:paraId="767DB887" w14:textId="77777777" w:rsidR="00FC2DF7" w:rsidRDefault="00FC2DF7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 </w:t>
            </w:r>
          </w:p>
          <w:p w14:paraId="410D5BC2" w14:textId="190AB6C5" w:rsidR="00FC2DF7" w:rsidRPr="0097048A" w:rsidRDefault="00FC2DF7" w:rsidP="0036002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9/9)</w:t>
            </w:r>
          </w:p>
        </w:tc>
        <w:tc>
          <w:tcPr>
            <w:tcW w:w="877" w:type="dxa"/>
            <w:vAlign w:val="center"/>
          </w:tcPr>
          <w:p w14:paraId="3885EECE" w14:textId="2545FCC5" w:rsidR="00FC2DF7" w:rsidRPr="0097048A" w:rsidRDefault="00FC2DF7" w:rsidP="00B519CC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  <w:vAlign w:val="center"/>
          </w:tcPr>
          <w:p w14:paraId="052719B3" w14:textId="7B3131A2" w:rsidR="00FC2DF7" w:rsidRPr="0097048A" w:rsidRDefault="00D02A70" w:rsidP="00B519CC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>8h:</w:t>
            </w:r>
            <w:r>
              <w:rPr>
                <w:sz w:val="24"/>
                <w:szCs w:val="24"/>
              </w:rPr>
              <w:t xml:space="preserve"> </w:t>
            </w:r>
            <w:r w:rsidR="003F22BA">
              <w:rPr>
                <w:sz w:val="24"/>
                <w:szCs w:val="24"/>
              </w:rPr>
              <w:t>Mời ông Phan Thanh Sơn làm việc về xây dựng nhà trái phép</w:t>
            </w:r>
          </w:p>
        </w:tc>
        <w:tc>
          <w:tcPr>
            <w:tcW w:w="1353" w:type="dxa"/>
            <w:gridSpan w:val="2"/>
            <w:vAlign w:val="center"/>
          </w:tcPr>
          <w:p w14:paraId="481198BB" w14:textId="77777777" w:rsidR="00FC2DF7" w:rsidRPr="0097048A" w:rsidRDefault="00FC2DF7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61D1A51" w14:textId="25BCD465" w:rsidR="00FC2DF7" w:rsidRPr="0097048A" w:rsidRDefault="003F22BA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05879435" w14:textId="77777777" w:rsidR="00FC2DF7" w:rsidRPr="0097048A" w:rsidRDefault="00FC2DF7" w:rsidP="00B519CC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D4D759E" w14:textId="607BC9AC" w:rsidR="00FC2DF7" w:rsidRPr="0097048A" w:rsidRDefault="003F22BA" w:rsidP="00B519C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 UBND xã, ĐC-XD, TP, VP, Thôn Minh Thành</w:t>
            </w:r>
          </w:p>
        </w:tc>
      </w:tr>
      <w:tr w:rsidR="00FC2DF7" w14:paraId="5D49591F" w14:textId="77777777" w:rsidTr="004F503A">
        <w:tc>
          <w:tcPr>
            <w:tcW w:w="850" w:type="dxa"/>
            <w:vMerge/>
            <w:vAlign w:val="center"/>
          </w:tcPr>
          <w:p w14:paraId="3EF34B30" w14:textId="77777777" w:rsidR="00FC2DF7" w:rsidRDefault="00FC2DF7" w:rsidP="00213CEC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16984A0E" w14:textId="70DD8ACE" w:rsidR="00FC2DF7" w:rsidRPr="0097048A" w:rsidRDefault="00FC2DF7" w:rsidP="00213C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  <w:vAlign w:val="center"/>
          </w:tcPr>
          <w:p w14:paraId="6B5DB7DA" w14:textId="4E2B6715" w:rsidR="00FC2DF7" w:rsidRPr="00396432" w:rsidRDefault="00FC2DF7" w:rsidP="00A46C56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>13h30:</w:t>
            </w:r>
            <w:r>
              <w:rPr>
                <w:sz w:val="24"/>
                <w:szCs w:val="24"/>
              </w:rPr>
              <w:t xml:space="preserve"> Dự kỳ hợp thứ 15 (kỳ họp chuyên để) HĐND huyện khóa XII, nhiệm kỳ 2021-2025</w:t>
            </w:r>
          </w:p>
        </w:tc>
        <w:tc>
          <w:tcPr>
            <w:tcW w:w="1353" w:type="dxa"/>
            <w:gridSpan w:val="2"/>
            <w:vAlign w:val="center"/>
          </w:tcPr>
          <w:p w14:paraId="05630BF4" w14:textId="007A1576" w:rsidR="00FC2DF7" w:rsidRPr="0097048A" w:rsidRDefault="00FC2DF7" w:rsidP="00213CE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3CE3687" w14:textId="50D1795B" w:rsidR="00FC2DF7" w:rsidRDefault="00FC2DF7" w:rsidP="00213CE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3 UBND huyện</w:t>
            </w:r>
          </w:p>
        </w:tc>
        <w:tc>
          <w:tcPr>
            <w:tcW w:w="898" w:type="dxa"/>
            <w:vAlign w:val="center"/>
          </w:tcPr>
          <w:p w14:paraId="590EBD4C" w14:textId="77777777" w:rsidR="00FC2DF7" w:rsidRPr="0097048A" w:rsidRDefault="00FC2DF7" w:rsidP="00213CE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580E7CD" w14:textId="0E4B5DD4" w:rsidR="00FC2DF7" w:rsidRDefault="00FC2DF7" w:rsidP="00213CEC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M. Phương</w:t>
            </w:r>
          </w:p>
        </w:tc>
      </w:tr>
      <w:tr w:rsidR="00A4281E" w14:paraId="0662B9D7" w14:textId="77777777" w:rsidTr="004F503A">
        <w:tc>
          <w:tcPr>
            <w:tcW w:w="850" w:type="dxa"/>
            <w:vMerge w:val="restart"/>
            <w:vAlign w:val="center"/>
          </w:tcPr>
          <w:p w14:paraId="0541B79B" w14:textId="77777777" w:rsidR="00A4281E" w:rsidRDefault="00A4281E" w:rsidP="002010C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ư </w:t>
            </w:r>
          </w:p>
          <w:p w14:paraId="5B0E27F3" w14:textId="58188F6C" w:rsidR="00A4281E" w:rsidRPr="0097048A" w:rsidRDefault="00A4281E" w:rsidP="002010C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/9)</w:t>
            </w:r>
          </w:p>
        </w:tc>
        <w:tc>
          <w:tcPr>
            <w:tcW w:w="877" w:type="dxa"/>
            <w:vMerge w:val="restart"/>
            <w:vAlign w:val="center"/>
          </w:tcPr>
          <w:p w14:paraId="491F6B12" w14:textId="589C038C" w:rsidR="00A4281E" w:rsidRPr="0097048A" w:rsidRDefault="00A4281E" w:rsidP="002010C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  <w:vAlign w:val="center"/>
          </w:tcPr>
          <w:p w14:paraId="555B6A8E" w14:textId="5191527D" w:rsidR="00A4281E" w:rsidRPr="0097048A" w:rsidRDefault="00A4281E" w:rsidP="002010C0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>8h:</w:t>
            </w:r>
            <w:r>
              <w:rPr>
                <w:sz w:val="24"/>
                <w:szCs w:val="24"/>
              </w:rPr>
              <w:t xml:space="preserve"> Dự tập huấn nâng cao năng lực  thực hiện Chương trình mục tiêu quốc gia giảm nghèo bền vững năm 2023</w:t>
            </w:r>
          </w:p>
        </w:tc>
        <w:tc>
          <w:tcPr>
            <w:tcW w:w="1353" w:type="dxa"/>
            <w:gridSpan w:val="2"/>
            <w:vAlign w:val="center"/>
          </w:tcPr>
          <w:p w14:paraId="2F139B56" w14:textId="77777777" w:rsidR="00A4281E" w:rsidRPr="0097048A" w:rsidRDefault="00A4281E" w:rsidP="002010C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1E3AEC3D" w14:textId="04992575" w:rsidR="00A4281E" w:rsidRPr="0097048A" w:rsidRDefault="00A4281E" w:rsidP="002010C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3 UBND huyện</w:t>
            </w:r>
          </w:p>
        </w:tc>
        <w:tc>
          <w:tcPr>
            <w:tcW w:w="898" w:type="dxa"/>
            <w:vAlign w:val="center"/>
          </w:tcPr>
          <w:p w14:paraId="5585AA43" w14:textId="77777777" w:rsidR="00A4281E" w:rsidRPr="0097048A" w:rsidRDefault="00A4281E" w:rsidP="002010C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3E1BED6" w14:textId="1594D8B6" w:rsidR="00A4281E" w:rsidRPr="0097048A" w:rsidRDefault="00A4281E" w:rsidP="002010C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Phương, Loan</w:t>
            </w:r>
          </w:p>
        </w:tc>
      </w:tr>
      <w:tr w:rsidR="00A4281E" w14:paraId="69BB21CD" w14:textId="77777777" w:rsidTr="004F503A">
        <w:tc>
          <w:tcPr>
            <w:tcW w:w="850" w:type="dxa"/>
            <w:vMerge/>
            <w:vAlign w:val="center"/>
          </w:tcPr>
          <w:p w14:paraId="2BBFE214" w14:textId="77777777" w:rsidR="00A4281E" w:rsidRDefault="00A4281E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7B50F49A" w14:textId="77777777" w:rsidR="00A4281E" w:rsidRPr="0097048A" w:rsidRDefault="00A4281E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6BC4A1E4" w14:textId="1CE99089" w:rsidR="00A4281E" w:rsidRDefault="00A4281E" w:rsidP="00F1501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D02A70">
              <w:rPr>
                <w:b/>
                <w:sz w:val="24"/>
                <w:szCs w:val="24"/>
              </w:rPr>
              <w:t>h:</w:t>
            </w:r>
            <w:r>
              <w:rPr>
                <w:sz w:val="24"/>
                <w:szCs w:val="24"/>
              </w:rPr>
              <w:t xml:space="preserve"> Bàn giao mặt bằng tuyến kênh Thổ Miễu-ngõ ông Đường</w:t>
            </w:r>
          </w:p>
        </w:tc>
        <w:tc>
          <w:tcPr>
            <w:tcW w:w="1353" w:type="dxa"/>
            <w:gridSpan w:val="2"/>
            <w:vAlign w:val="center"/>
          </w:tcPr>
          <w:p w14:paraId="7183A209" w14:textId="77777777" w:rsidR="00A4281E" w:rsidRPr="0097048A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1EC16FF" w14:textId="78DE2BA2" w:rsidR="00A4281E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trường</w:t>
            </w:r>
          </w:p>
        </w:tc>
        <w:tc>
          <w:tcPr>
            <w:tcW w:w="898" w:type="dxa"/>
            <w:vAlign w:val="center"/>
          </w:tcPr>
          <w:p w14:paraId="393B2BD9" w14:textId="77777777" w:rsidR="00A4281E" w:rsidRPr="0097048A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E0DFD4C" w14:textId="7E3CF14A" w:rsidR="00A4281E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ĐU-HĐND-UBND-UBMTTQVN xã, các thành phần khác theo thư mời</w:t>
            </w:r>
          </w:p>
        </w:tc>
      </w:tr>
      <w:tr w:rsidR="00A4281E" w14:paraId="0477FDA5" w14:textId="77777777" w:rsidTr="004F503A">
        <w:tc>
          <w:tcPr>
            <w:tcW w:w="850" w:type="dxa"/>
            <w:vMerge/>
            <w:vAlign w:val="center"/>
          </w:tcPr>
          <w:p w14:paraId="7552BBCB" w14:textId="77777777" w:rsidR="00A4281E" w:rsidRDefault="00A4281E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01FB4380" w14:textId="77777777" w:rsidR="00A4281E" w:rsidRPr="0097048A" w:rsidRDefault="00A4281E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1F593695" w14:textId="33744015" w:rsidR="00A4281E" w:rsidRDefault="00A4281E" w:rsidP="00F1501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h30: </w:t>
            </w:r>
            <w:r w:rsidR="00F63ADC" w:rsidRPr="00F63ADC">
              <w:rPr>
                <w:sz w:val="24"/>
                <w:szCs w:val="24"/>
              </w:rPr>
              <w:t>Họ bàn</w:t>
            </w:r>
            <w:r w:rsidR="00F63ADC">
              <w:rPr>
                <w:b/>
                <w:sz w:val="24"/>
                <w:szCs w:val="24"/>
              </w:rPr>
              <w:t xml:space="preserve"> </w:t>
            </w:r>
            <w:r w:rsidRPr="00A4281E">
              <w:rPr>
                <w:sz w:val="24"/>
                <w:szCs w:val="24"/>
              </w:rPr>
              <w:t>Kiện toàn chức danh các xóm trưởng và phân bổ kinh phí KDC năm 2023</w:t>
            </w:r>
          </w:p>
        </w:tc>
        <w:tc>
          <w:tcPr>
            <w:tcW w:w="1353" w:type="dxa"/>
            <w:gridSpan w:val="2"/>
            <w:vAlign w:val="center"/>
          </w:tcPr>
          <w:p w14:paraId="3C8FA4A2" w14:textId="77777777" w:rsidR="00A4281E" w:rsidRPr="0097048A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DABB5AA" w14:textId="0A24A550" w:rsidR="00A4281E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6F651A4A" w14:textId="77777777" w:rsidR="00A4281E" w:rsidRPr="0097048A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14AE7981" w14:textId="1148B171" w:rsidR="00A4281E" w:rsidRDefault="00A4281E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 ĐU-HĐND, Mặt trận, ,TC, VP, Trưởng thôn, Mặt trận thôn</w:t>
            </w:r>
          </w:p>
        </w:tc>
      </w:tr>
      <w:tr w:rsidR="00122100" w14:paraId="2BF560B8" w14:textId="77777777" w:rsidTr="004F503A">
        <w:tc>
          <w:tcPr>
            <w:tcW w:w="850" w:type="dxa"/>
            <w:vMerge/>
            <w:vAlign w:val="center"/>
          </w:tcPr>
          <w:p w14:paraId="27EB918C" w14:textId="77777777" w:rsidR="00122100" w:rsidRPr="0097048A" w:rsidRDefault="00122100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133B80BA" w14:textId="74410878" w:rsidR="00122100" w:rsidRPr="0097048A" w:rsidRDefault="00122100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  <w:vAlign w:val="center"/>
          </w:tcPr>
          <w:p w14:paraId="6CC62361" w14:textId="18219F28" w:rsidR="00122100" w:rsidRPr="0097048A" w:rsidRDefault="00122100" w:rsidP="00F1501B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 xml:space="preserve">14h: </w:t>
            </w:r>
            <w:r>
              <w:rPr>
                <w:sz w:val="24"/>
                <w:szCs w:val="24"/>
              </w:rPr>
              <w:t>Làm việc với 02 tiểu thương tại chợ Đồng Có (Bà Nga, Lan) có Kiot ngay cổng phía tây cho ký cam kết thu dọn, tháo gở.</w:t>
            </w:r>
          </w:p>
        </w:tc>
        <w:tc>
          <w:tcPr>
            <w:tcW w:w="1353" w:type="dxa"/>
            <w:gridSpan w:val="2"/>
            <w:vAlign w:val="center"/>
          </w:tcPr>
          <w:p w14:paraId="084828D8" w14:textId="5CE36D83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 PCT UBND xã</w:t>
            </w:r>
          </w:p>
        </w:tc>
        <w:tc>
          <w:tcPr>
            <w:tcW w:w="1428" w:type="dxa"/>
            <w:gridSpan w:val="2"/>
            <w:vAlign w:val="center"/>
          </w:tcPr>
          <w:p w14:paraId="53538976" w14:textId="1BED2C55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46CD470A" w14:textId="0D7E0856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4C2B15EF" w14:textId="74CA8860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Thủy</w:t>
            </w:r>
          </w:p>
        </w:tc>
      </w:tr>
      <w:tr w:rsidR="00122100" w14:paraId="0C7CE846" w14:textId="77777777" w:rsidTr="004F503A">
        <w:tc>
          <w:tcPr>
            <w:tcW w:w="850" w:type="dxa"/>
            <w:vMerge w:val="restart"/>
            <w:vAlign w:val="center"/>
          </w:tcPr>
          <w:p w14:paraId="3E058D57" w14:textId="470576EA" w:rsidR="00122100" w:rsidRPr="0097048A" w:rsidRDefault="00122100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(21/9)</w:t>
            </w:r>
          </w:p>
        </w:tc>
        <w:tc>
          <w:tcPr>
            <w:tcW w:w="877" w:type="dxa"/>
            <w:vMerge w:val="restart"/>
            <w:vAlign w:val="center"/>
          </w:tcPr>
          <w:p w14:paraId="760C2894" w14:textId="6BE260F1" w:rsidR="00122100" w:rsidRPr="0097048A" w:rsidRDefault="00122100" w:rsidP="00F1501B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  <w:vAlign w:val="center"/>
          </w:tcPr>
          <w:p w14:paraId="4B7DBE22" w14:textId="7CC91306" w:rsidR="00122100" w:rsidRPr="0097048A" w:rsidRDefault="00122100" w:rsidP="00F15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p công dân định kỳ</w:t>
            </w:r>
          </w:p>
        </w:tc>
        <w:tc>
          <w:tcPr>
            <w:tcW w:w="1353" w:type="dxa"/>
            <w:gridSpan w:val="2"/>
            <w:vAlign w:val="center"/>
          </w:tcPr>
          <w:p w14:paraId="31F40EAC" w14:textId="0928597F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AE39AAC" w14:textId="60ECD24A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tiếp đân xã</w:t>
            </w:r>
          </w:p>
        </w:tc>
        <w:tc>
          <w:tcPr>
            <w:tcW w:w="898" w:type="dxa"/>
            <w:vAlign w:val="center"/>
          </w:tcPr>
          <w:p w14:paraId="08B1AF8D" w14:textId="77777777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23A85977" w14:textId="4B90E5D2" w:rsidR="00122100" w:rsidRPr="0097048A" w:rsidRDefault="00122100" w:rsidP="00F150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Đ UBND xã, TP</w:t>
            </w:r>
          </w:p>
        </w:tc>
      </w:tr>
      <w:tr w:rsidR="00122100" w14:paraId="0ED40D61" w14:textId="77777777" w:rsidTr="004F503A">
        <w:tc>
          <w:tcPr>
            <w:tcW w:w="850" w:type="dxa"/>
            <w:vMerge/>
            <w:vAlign w:val="center"/>
          </w:tcPr>
          <w:p w14:paraId="14EECC12" w14:textId="77777777" w:rsidR="00122100" w:rsidRDefault="00122100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28178B3C" w14:textId="77777777" w:rsidR="00122100" w:rsidRPr="0097048A" w:rsidRDefault="00122100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2A453538" w14:textId="13F8DDD0" w:rsidR="00122100" w:rsidRDefault="00905AE5" w:rsidP="00901090">
            <w:pPr>
              <w:jc w:val="both"/>
              <w:rPr>
                <w:sz w:val="24"/>
                <w:szCs w:val="24"/>
              </w:rPr>
            </w:pPr>
            <w:r w:rsidRPr="00905AE5">
              <w:rPr>
                <w:b/>
                <w:sz w:val="24"/>
                <w:szCs w:val="24"/>
              </w:rPr>
              <w:t>7h30:</w:t>
            </w:r>
            <w:r>
              <w:rPr>
                <w:sz w:val="24"/>
                <w:szCs w:val="24"/>
              </w:rPr>
              <w:t xml:space="preserve"> </w:t>
            </w:r>
            <w:r w:rsidR="009C7612">
              <w:rPr>
                <w:sz w:val="24"/>
                <w:szCs w:val="24"/>
              </w:rPr>
              <w:t>Dự Hội nghị tổng kết công tác động viên tuyển quân năm 2023 và triển khai phương hướng, nhiệm vụ năm 2024</w:t>
            </w:r>
          </w:p>
        </w:tc>
        <w:tc>
          <w:tcPr>
            <w:tcW w:w="1353" w:type="dxa"/>
            <w:gridSpan w:val="2"/>
            <w:vAlign w:val="center"/>
          </w:tcPr>
          <w:p w14:paraId="3C177691" w14:textId="77777777" w:rsidR="00122100" w:rsidRPr="0097048A" w:rsidRDefault="00122100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6B2C6E9E" w14:textId="212BDDCD" w:rsidR="00122100" w:rsidRDefault="009C7612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Ban CHQS huyện</w:t>
            </w:r>
          </w:p>
        </w:tc>
        <w:tc>
          <w:tcPr>
            <w:tcW w:w="898" w:type="dxa"/>
            <w:vAlign w:val="center"/>
          </w:tcPr>
          <w:p w14:paraId="229C8A5A" w14:textId="77777777" w:rsidR="00122100" w:rsidRPr="0097048A" w:rsidRDefault="00122100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A746859" w14:textId="25B285E4" w:rsidR="00122100" w:rsidRDefault="009C7612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Hải, Trinh</w:t>
            </w:r>
          </w:p>
        </w:tc>
      </w:tr>
      <w:tr w:rsidR="00432E27" w14:paraId="005F0061" w14:textId="77777777" w:rsidTr="004F503A">
        <w:tc>
          <w:tcPr>
            <w:tcW w:w="850" w:type="dxa"/>
            <w:vMerge/>
            <w:vAlign w:val="center"/>
          </w:tcPr>
          <w:p w14:paraId="2D3DE5EA" w14:textId="77777777" w:rsidR="00432E27" w:rsidRDefault="00432E27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3AAA140E" w14:textId="77777777" w:rsidR="00432E27" w:rsidRPr="0097048A" w:rsidRDefault="00432E27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29D032F5" w14:textId="186B9EB9" w:rsidR="00432E27" w:rsidRPr="00905AE5" w:rsidRDefault="00432E27" w:rsidP="009010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h: </w:t>
            </w:r>
            <w:r w:rsidRPr="00432E27">
              <w:rPr>
                <w:sz w:val="24"/>
                <w:szCs w:val="24"/>
              </w:rPr>
              <w:t>Tiểu dự án 1 - Dự án 4 Chương trình mục tiêu quốc gia giảm nghèo bền năm 2023</w:t>
            </w:r>
          </w:p>
        </w:tc>
        <w:tc>
          <w:tcPr>
            <w:tcW w:w="1353" w:type="dxa"/>
            <w:gridSpan w:val="2"/>
            <w:vAlign w:val="center"/>
          </w:tcPr>
          <w:p w14:paraId="333F9AA0" w14:textId="77777777" w:rsidR="00432E27" w:rsidRPr="0097048A" w:rsidRDefault="00432E27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A1BB9C1" w14:textId="4D3ABA9F" w:rsidR="00432E27" w:rsidRDefault="00432E27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02 UBND huyện</w:t>
            </w:r>
          </w:p>
        </w:tc>
        <w:tc>
          <w:tcPr>
            <w:tcW w:w="898" w:type="dxa"/>
            <w:vAlign w:val="center"/>
          </w:tcPr>
          <w:p w14:paraId="04B1DB7D" w14:textId="77777777" w:rsidR="00432E27" w:rsidRPr="0097048A" w:rsidRDefault="00432E27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63DEAA1" w14:textId="60D64AEF" w:rsidR="00432E27" w:rsidRDefault="00432E27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Loan</w:t>
            </w:r>
          </w:p>
        </w:tc>
      </w:tr>
      <w:tr w:rsidR="00901090" w14:paraId="2C335CF4" w14:textId="77777777" w:rsidTr="004F503A">
        <w:tc>
          <w:tcPr>
            <w:tcW w:w="850" w:type="dxa"/>
            <w:vMerge/>
            <w:vAlign w:val="center"/>
          </w:tcPr>
          <w:p w14:paraId="0DBA7CC1" w14:textId="77777777" w:rsidR="00901090" w:rsidRPr="0097048A" w:rsidRDefault="00901090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4650AD16" w14:textId="66ADF61C" w:rsidR="00901090" w:rsidRPr="0097048A" w:rsidRDefault="00901090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  <w:vAlign w:val="center"/>
          </w:tcPr>
          <w:p w14:paraId="200D0EF1" w14:textId="6CBFE2C5" w:rsidR="00901090" w:rsidRPr="00901090" w:rsidRDefault="00901090" w:rsidP="00901090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>14h:</w:t>
            </w:r>
            <w:r w:rsidRPr="00901090">
              <w:rPr>
                <w:sz w:val="24"/>
                <w:szCs w:val="24"/>
              </w:rPr>
              <w:t xml:space="preserve"> Họp rà soát hồ sơ TTHC về đất đai chậm phối hợp xử lý theo chỉ đạo của CT UBND tỉnh và BC của Sở TN&amp;MT</w:t>
            </w:r>
            <w:r w:rsidR="00432E27">
              <w:rPr>
                <w:sz w:val="24"/>
                <w:szCs w:val="24"/>
              </w:rPr>
              <w:t xml:space="preserve"> (Dự kiến)</w:t>
            </w:r>
          </w:p>
        </w:tc>
        <w:tc>
          <w:tcPr>
            <w:tcW w:w="1353" w:type="dxa"/>
            <w:gridSpan w:val="2"/>
            <w:vAlign w:val="center"/>
          </w:tcPr>
          <w:p w14:paraId="3003073F" w14:textId="77777777" w:rsidR="00901090" w:rsidRPr="0097048A" w:rsidRDefault="00901090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7F39D19A" w14:textId="2AA64393" w:rsidR="00901090" w:rsidRPr="0097048A" w:rsidRDefault="00445FDA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02 UBND huyện</w:t>
            </w:r>
          </w:p>
        </w:tc>
        <w:tc>
          <w:tcPr>
            <w:tcW w:w="898" w:type="dxa"/>
            <w:vAlign w:val="center"/>
          </w:tcPr>
          <w:p w14:paraId="682AF95A" w14:textId="77777777" w:rsidR="00901090" w:rsidRPr="0097048A" w:rsidRDefault="00901090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3ACEE00" w14:textId="54C82CC1" w:rsidR="00901090" w:rsidRPr="0097048A" w:rsidRDefault="00445FDA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Khương</w:t>
            </w:r>
          </w:p>
        </w:tc>
      </w:tr>
      <w:tr w:rsidR="003B25FF" w14:paraId="34AA3F64" w14:textId="77777777" w:rsidTr="004F503A">
        <w:tc>
          <w:tcPr>
            <w:tcW w:w="850" w:type="dxa"/>
            <w:vMerge w:val="restart"/>
            <w:vAlign w:val="center"/>
          </w:tcPr>
          <w:p w14:paraId="6CCC838E" w14:textId="655683B8" w:rsidR="003B25FF" w:rsidRPr="0097048A" w:rsidRDefault="003B25FF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u (22/9)</w:t>
            </w:r>
          </w:p>
        </w:tc>
        <w:tc>
          <w:tcPr>
            <w:tcW w:w="877" w:type="dxa"/>
            <w:vMerge w:val="restart"/>
            <w:vAlign w:val="center"/>
          </w:tcPr>
          <w:p w14:paraId="7CDFBECA" w14:textId="46B7C552" w:rsidR="003B25FF" w:rsidRPr="0097048A" w:rsidRDefault="003B25FF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93" w:type="dxa"/>
            <w:vAlign w:val="center"/>
          </w:tcPr>
          <w:p w14:paraId="2EA75447" w14:textId="0DBEDDD1" w:rsidR="003B25FF" w:rsidRPr="007754B3" w:rsidRDefault="003B25FF" w:rsidP="00901090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>6h:</w:t>
            </w:r>
            <w:r>
              <w:rPr>
                <w:sz w:val="24"/>
                <w:szCs w:val="24"/>
              </w:rPr>
              <w:t xml:space="preserve"> Đoàn kiểm tra liên ngành xã kiểm tra an toàn thực phẩm trên địa bàn xã</w:t>
            </w:r>
          </w:p>
        </w:tc>
        <w:tc>
          <w:tcPr>
            <w:tcW w:w="1353" w:type="dxa"/>
            <w:gridSpan w:val="2"/>
            <w:vAlign w:val="center"/>
          </w:tcPr>
          <w:p w14:paraId="6458FC3C" w14:textId="39D33BDF" w:rsidR="003B25FF" w:rsidRPr="0097048A" w:rsidRDefault="003B25FF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4D17ED6" w14:textId="2D5748BF" w:rsidR="003B25FF" w:rsidRPr="0097048A" w:rsidRDefault="003B25FF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cơ sở buôn bán</w:t>
            </w:r>
          </w:p>
        </w:tc>
        <w:tc>
          <w:tcPr>
            <w:tcW w:w="898" w:type="dxa"/>
            <w:vAlign w:val="center"/>
          </w:tcPr>
          <w:p w14:paraId="33FBA6F1" w14:textId="7BA9E96F" w:rsidR="003B25FF" w:rsidRPr="0097048A" w:rsidRDefault="003B25FF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5840452A" w14:textId="660DB7DB" w:rsidR="003B25FF" w:rsidRPr="0097048A" w:rsidRDefault="003B25FF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Loan, Hiếu, Nguyệt, TYT</w:t>
            </w:r>
          </w:p>
        </w:tc>
      </w:tr>
      <w:tr w:rsidR="00497F0D" w14:paraId="1199D9B4" w14:textId="77777777" w:rsidTr="004F503A">
        <w:tc>
          <w:tcPr>
            <w:tcW w:w="850" w:type="dxa"/>
            <w:vMerge/>
            <w:vAlign w:val="center"/>
          </w:tcPr>
          <w:p w14:paraId="01019642" w14:textId="77777777" w:rsidR="00497F0D" w:rsidRDefault="00497F0D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34EE08DE" w14:textId="77777777" w:rsidR="00497F0D" w:rsidRPr="0097048A" w:rsidRDefault="00497F0D" w:rsidP="00901090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2AD6EA8B" w14:textId="3D525B7D" w:rsidR="00497F0D" w:rsidRPr="00D02A70" w:rsidRDefault="00497F0D" w:rsidP="009010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h: </w:t>
            </w:r>
            <w:r w:rsidRPr="00CC43DF">
              <w:rPr>
                <w:sz w:val="24"/>
                <w:szCs w:val="24"/>
              </w:rPr>
              <w:t>Khai giảng các lớp Đào tạo nghề thuộc Chương trình mục tiêu quốc gia giảm nghèo bền vững năm 2023</w:t>
            </w:r>
          </w:p>
        </w:tc>
        <w:tc>
          <w:tcPr>
            <w:tcW w:w="1353" w:type="dxa"/>
            <w:gridSpan w:val="2"/>
            <w:vAlign w:val="center"/>
          </w:tcPr>
          <w:p w14:paraId="11F096D3" w14:textId="77777777" w:rsidR="00497F0D" w:rsidRPr="0097048A" w:rsidRDefault="00497F0D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55D6E0F3" w14:textId="7DB3FAD9" w:rsidR="00497F0D" w:rsidRDefault="00497F0D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2F80A6A1" w14:textId="77777777" w:rsidR="00497F0D" w:rsidRPr="0097048A" w:rsidRDefault="00497F0D" w:rsidP="0090109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75853046" w14:textId="5913D70C" w:rsidR="00497F0D" w:rsidRDefault="00497F0D" w:rsidP="0090109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DLĐ UBND huyện, Phòng LĐ huyện</w:t>
            </w:r>
            <w:r w:rsidR="00320A16">
              <w:rPr>
                <w:sz w:val="24"/>
                <w:szCs w:val="24"/>
              </w:rPr>
              <w:t>, BGH Trường CĐ CN&amp;KT Bảo Lộc, ĐD UBND xã, học viên lớp học</w:t>
            </w:r>
          </w:p>
        </w:tc>
      </w:tr>
      <w:tr w:rsidR="003B25FF" w14:paraId="1D7C5127" w14:textId="77777777" w:rsidTr="004F503A">
        <w:tc>
          <w:tcPr>
            <w:tcW w:w="850" w:type="dxa"/>
            <w:vMerge/>
            <w:vAlign w:val="center"/>
          </w:tcPr>
          <w:p w14:paraId="36E48A01" w14:textId="77777777" w:rsidR="003B25FF" w:rsidRDefault="003B25FF" w:rsidP="003B25FF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14:paraId="788F23B3" w14:textId="77777777" w:rsidR="003B25FF" w:rsidRPr="0097048A" w:rsidRDefault="003B25FF" w:rsidP="003B25FF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vAlign w:val="center"/>
          </w:tcPr>
          <w:p w14:paraId="265973FA" w14:textId="778E3330" w:rsidR="003B25FF" w:rsidRDefault="003B25FF" w:rsidP="003B25FF">
            <w:pPr>
              <w:jc w:val="both"/>
              <w:rPr>
                <w:sz w:val="24"/>
                <w:szCs w:val="24"/>
              </w:rPr>
            </w:pPr>
            <w:r w:rsidRPr="00D02A70">
              <w:rPr>
                <w:b/>
                <w:sz w:val="24"/>
                <w:szCs w:val="24"/>
              </w:rPr>
              <w:t>8h:</w:t>
            </w:r>
            <w:r>
              <w:rPr>
                <w:sz w:val="24"/>
                <w:szCs w:val="24"/>
              </w:rPr>
              <w:t xml:space="preserve"> Mời các hộ ở thôn Minh Thành ký hợp đồng đất Công ích</w:t>
            </w:r>
          </w:p>
        </w:tc>
        <w:tc>
          <w:tcPr>
            <w:tcW w:w="1353" w:type="dxa"/>
            <w:gridSpan w:val="2"/>
            <w:vAlign w:val="center"/>
          </w:tcPr>
          <w:p w14:paraId="50C311AA" w14:textId="254EA16A" w:rsidR="003B25FF" w:rsidRDefault="003B25FF" w:rsidP="003B25F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 PCT UBND xã</w:t>
            </w:r>
          </w:p>
        </w:tc>
        <w:tc>
          <w:tcPr>
            <w:tcW w:w="1428" w:type="dxa"/>
            <w:gridSpan w:val="2"/>
            <w:vAlign w:val="center"/>
          </w:tcPr>
          <w:p w14:paraId="66898A69" w14:textId="5493256A" w:rsidR="003B25FF" w:rsidRDefault="003B25FF" w:rsidP="003B25F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thôn Minh Thành</w:t>
            </w:r>
          </w:p>
        </w:tc>
        <w:tc>
          <w:tcPr>
            <w:tcW w:w="898" w:type="dxa"/>
            <w:vAlign w:val="center"/>
          </w:tcPr>
          <w:p w14:paraId="458FCE50" w14:textId="77777777" w:rsidR="003B25FF" w:rsidRPr="0097048A" w:rsidRDefault="003B25FF" w:rsidP="003B25F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38EAA9AE" w14:textId="2C0F3F68" w:rsidR="003B25FF" w:rsidRDefault="003B25FF" w:rsidP="003B25F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Nguyệt, Phương</w:t>
            </w:r>
          </w:p>
        </w:tc>
      </w:tr>
      <w:tr w:rsidR="009C7612" w14:paraId="4503E2D9" w14:textId="77777777" w:rsidTr="00620216">
        <w:tc>
          <w:tcPr>
            <w:tcW w:w="850" w:type="dxa"/>
            <w:vMerge/>
            <w:vAlign w:val="center"/>
          </w:tcPr>
          <w:p w14:paraId="2E94E140" w14:textId="77777777" w:rsidR="009C7612" w:rsidRPr="0097048A" w:rsidRDefault="009C7612" w:rsidP="009C7612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20922E51" w14:textId="1319C172" w:rsidR="009C7612" w:rsidRPr="0097048A" w:rsidRDefault="009C7612" w:rsidP="009C7612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93" w:type="dxa"/>
            <w:vAlign w:val="center"/>
          </w:tcPr>
          <w:p w14:paraId="230799A4" w14:textId="4283862D" w:rsidR="009C7612" w:rsidRPr="0097048A" w:rsidRDefault="00654B75" w:rsidP="009C76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bookmarkStart w:id="0" w:name="_GoBack"/>
            <w:bookmarkEnd w:id="0"/>
            <w:r w:rsidR="009C7612" w:rsidRPr="00D02A70">
              <w:rPr>
                <w:b/>
                <w:sz w:val="24"/>
                <w:szCs w:val="24"/>
              </w:rPr>
              <w:t>h30</w:t>
            </w:r>
            <w:r w:rsidR="009C7612">
              <w:rPr>
                <w:sz w:val="24"/>
                <w:szCs w:val="24"/>
              </w:rPr>
              <w:t xml:space="preserve">:Sơ kết tình hình KT-XH </w:t>
            </w:r>
            <w:r w:rsidR="009C7612" w:rsidRPr="00DF1066">
              <w:rPr>
                <w:sz w:val="24"/>
                <w:szCs w:val="24"/>
              </w:rPr>
              <w:t xml:space="preserve">9 tháng </w:t>
            </w:r>
            <w:r w:rsidR="009C7612">
              <w:rPr>
                <w:sz w:val="24"/>
                <w:szCs w:val="24"/>
              </w:rPr>
              <w:t xml:space="preserve">đầu năm </w:t>
            </w:r>
            <w:r w:rsidR="009C7612" w:rsidRPr="00DF1066">
              <w:rPr>
                <w:sz w:val="24"/>
                <w:szCs w:val="24"/>
              </w:rPr>
              <w:t xml:space="preserve">và </w:t>
            </w:r>
            <w:r w:rsidR="009C7612">
              <w:rPr>
                <w:sz w:val="24"/>
                <w:szCs w:val="24"/>
              </w:rPr>
              <w:t>triển khai nhiệm vụ</w:t>
            </w:r>
            <w:r w:rsidR="009C7612" w:rsidRPr="00DF1066">
              <w:rPr>
                <w:sz w:val="24"/>
                <w:szCs w:val="24"/>
              </w:rPr>
              <w:t xml:space="preserve"> 3 tháng cuối năm</w:t>
            </w:r>
            <w:r w:rsidR="009C7612">
              <w:rPr>
                <w:sz w:val="24"/>
                <w:szCs w:val="24"/>
              </w:rPr>
              <w:t xml:space="preserve"> 2023.</w:t>
            </w:r>
          </w:p>
        </w:tc>
        <w:tc>
          <w:tcPr>
            <w:tcW w:w="1353" w:type="dxa"/>
            <w:gridSpan w:val="2"/>
            <w:vAlign w:val="center"/>
          </w:tcPr>
          <w:p w14:paraId="759DF59A" w14:textId="77777777" w:rsidR="009C7612" w:rsidRPr="0097048A" w:rsidRDefault="009C7612" w:rsidP="009C761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7E40AA8" w14:textId="4634AA54" w:rsidR="009C7612" w:rsidRPr="0097048A" w:rsidRDefault="009C7612" w:rsidP="009C761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1279B6A9" w14:textId="77777777" w:rsidR="009C7612" w:rsidRPr="0097048A" w:rsidRDefault="009C7612" w:rsidP="009C7612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62612CE3" w14:textId="6D773C65" w:rsidR="009C7612" w:rsidRPr="0097048A" w:rsidRDefault="009C7612" w:rsidP="009C761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C, người hoạt động KCT, thôn, xóm</w:t>
            </w:r>
          </w:p>
        </w:tc>
      </w:tr>
    </w:tbl>
    <w:p w14:paraId="1997C3C9" w14:textId="1AB4B9ED" w:rsidR="00AC48A8" w:rsidRDefault="00AC48A8" w:rsidP="004E18A5">
      <w:pPr>
        <w:spacing w:after="120" w:line="240" w:lineRule="auto"/>
        <w:jc w:val="both"/>
      </w:pPr>
    </w:p>
    <w:p w14:paraId="6E3EC43E" w14:textId="77777777" w:rsidR="00130153" w:rsidRDefault="00130153" w:rsidP="00AC48A8">
      <w:pPr>
        <w:spacing w:after="0" w:line="240" w:lineRule="auto"/>
      </w:pPr>
    </w:p>
    <w:sectPr w:rsidR="00130153" w:rsidSect="00607805">
      <w:pgSz w:w="11907" w:h="16840" w:code="9"/>
      <w:pgMar w:top="851" w:right="1134" w:bottom="993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B1"/>
    <w:rsid w:val="00003157"/>
    <w:rsid w:val="000174BC"/>
    <w:rsid w:val="00021CDB"/>
    <w:rsid w:val="000543CD"/>
    <w:rsid w:val="00055265"/>
    <w:rsid w:val="00055497"/>
    <w:rsid w:val="000A424D"/>
    <w:rsid w:val="001019C9"/>
    <w:rsid w:val="00122100"/>
    <w:rsid w:val="00130153"/>
    <w:rsid w:val="0014439A"/>
    <w:rsid w:val="0016495C"/>
    <w:rsid w:val="001804C0"/>
    <w:rsid w:val="002010C0"/>
    <w:rsid w:val="00213CEC"/>
    <w:rsid w:val="00271443"/>
    <w:rsid w:val="00275CD1"/>
    <w:rsid w:val="002915CE"/>
    <w:rsid w:val="0029595A"/>
    <w:rsid w:val="002A7A44"/>
    <w:rsid w:val="003156EC"/>
    <w:rsid w:val="00320A16"/>
    <w:rsid w:val="00357953"/>
    <w:rsid w:val="00360029"/>
    <w:rsid w:val="00360ABB"/>
    <w:rsid w:val="00387C2B"/>
    <w:rsid w:val="003937FC"/>
    <w:rsid w:val="00396432"/>
    <w:rsid w:val="003B25FF"/>
    <w:rsid w:val="003D1294"/>
    <w:rsid w:val="003F22BA"/>
    <w:rsid w:val="0041186E"/>
    <w:rsid w:val="00432E27"/>
    <w:rsid w:val="00445FDA"/>
    <w:rsid w:val="0046138B"/>
    <w:rsid w:val="00462C37"/>
    <w:rsid w:val="004824AD"/>
    <w:rsid w:val="004837D6"/>
    <w:rsid w:val="004945C6"/>
    <w:rsid w:val="004968B5"/>
    <w:rsid w:val="00497F0D"/>
    <w:rsid w:val="004B18E1"/>
    <w:rsid w:val="004B6E33"/>
    <w:rsid w:val="004D35D0"/>
    <w:rsid w:val="004E18A5"/>
    <w:rsid w:val="004E3D67"/>
    <w:rsid w:val="004F503A"/>
    <w:rsid w:val="0051669C"/>
    <w:rsid w:val="005248D4"/>
    <w:rsid w:val="0058374C"/>
    <w:rsid w:val="005B0533"/>
    <w:rsid w:val="005D456D"/>
    <w:rsid w:val="005E34A3"/>
    <w:rsid w:val="00607805"/>
    <w:rsid w:val="00654B75"/>
    <w:rsid w:val="006674DF"/>
    <w:rsid w:val="0067079A"/>
    <w:rsid w:val="00692D15"/>
    <w:rsid w:val="00700CDD"/>
    <w:rsid w:val="00723946"/>
    <w:rsid w:val="007326E4"/>
    <w:rsid w:val="007754B3"/>
    <w:rsid w:val="007B14EB"/>
    <w:rsid w:val="00860D73"/>
    <w:rsid w:val="008710DF"/>
    <w:rsid w:val="008973D9"/>
    <w:rsid w:val="008B4836"/>
    <w:rsid w:val="008C43DB"/>
    <w:rsid w:val="008C4D89"/>
    <w:rsid w:val="008D1086"/>
    <w:rsid w:val="008D2BCD"/>
    <w:rsid w:val="008E6B67"/>
    <w:rsid w:val="00901090"/>
    <w:rsid w:val="00905AE5"/>
    <w:rsid w:val="0091080F"/>
    <w:rsid w:val="00915B4F"/>
    <w:rsid w:val="00951D7F"/>
    <w:rsid w:val="0097048A"/>
    <w:rsid w:val="009A1A78"/>
    <w:rsid w:val="009C7612"/>
    <w:rsid w:val="009D24E6"/>
    <w:rsid w:val="009E049F"/>
    <w:rsid w:val="009E05AF"/>
    <w:rsid w:val="009E50A2"/>
    <w:rsid w:val="009F406C"/>
    <w:rsid w:val="00A05132"/>
    <w:rsid w:val="00A1153D"/>
    <w:rsid w:val="00A21BF9"/>
    <w:rsid w:val="00A313A6"/>
    <w:rsid w:val="00A4281E"/>
    <w:rsid w:val="00A46C56"/>
    <w:rsid w:val="00A53565"/>
    <w:rsid w:val="00A617F6"/>
    <w:rsid w:val="00A760C7"/>
    <w:rsid w:val="00AA106B"/>
    <w:rsid w:val="00AA644A"/>
    <w:rsid w:val="00AC3BF6"/>
    <w:rsid w:val="00AC48A8"/>
    <w:rsid w:val="00AC52DF"/>
    <w:rsid w:val="00AC72B1"/>
    <w:rsid w:val="00AD271B"/>
    <w:rsid w:val="00B25B59"/>
    <w:rsid w:val="00B519CC"/>
    <w:rsid w:val="00B8215D"/>
    <w:rsid w:val="00B86FAC"/>
    <w:rsid w:val="00BA3D64"/>
    <w:rsid w:val="00BC2765"/>
    <w:rsid w:val="00BC65C3"/>
    <w:rsid w:val="00BC6D9E"/>
    <w:rsid w:val="00BD1EC7"/>
    <w:rsid w:val="00BD50C2"/>
    <w:rsid w:val="00BF1535"/>
    <w:rsid w:val="00BF21E3"/>
    <w:rsid w:val="00BF3DC3"/>
    <w:rsid w:val="00BF6E74"/>
    <w:rsid w:val="00C005F1"/>
    <w:rsid w:val="00C10759"/>
    <w:rsid w:val="00C23AD8"/>
    <w:rsid w:val="00C255B1"/>
    <w:rsid w:val="00C33BF4"/>
    <w:rsid w:val="00C622EF"/>
    <w:rsid w:val="00C63854"/>
    <w:rsid w:val="00C73B7A"/>
    <w:rsid w:val="00C86634"/>
    <w:rsid w:val="00C92656"/>
    <w:rsid w:val="00CC43DF"/>
    <w:rsid w:val="00CE5095"/>
    <w:rsid w:val="00CE71C7"/>
    <w:rsid w:val="00CF3865"/>
    <w:rsid w:val="00CF6DFE"/>
    <w:rsid w:val="00D02A70"/>
    <w:rsid w:val="00D059C0"/>
    <w:rsid w:val="00D6691D"/>
    <w:rsid w:val="00D744DF"/>
    <w:rsid w:val="00D8667C"/>
    <w:rsid w:val="00DB6177"/>
    <w:rsid w:val="00DC0ACF"/>
    <w:rsid w:val="00DF1066"/>
    <w:rsid w:val="00E07098"/>
    <w:rsid w:val="00E3142B"/>
    <w:rsid w:val="00E45B0F"/>
    <w:rsid w:val="00E631F1"/>
    <w:rsid w:val="00E87BB9"/>
    <w:rsid w:val="00EB34C3"/>
    <w:rsid w:val="00EE122F"/>
    <w:rsid w:val="00EE219F"/>
    <w:rsid w:val="00F104C3"/>
    <w:rsid w:val="00F1501B"/>
    <w:rsid w:val="00F35F25"/>
    <w:rsid w:val="00F62E50"/>
    <w:rsid w:val="00F63ADC"/>
    <w:rsid w:val="00F7274C"/>
    <w:rsid w:val="00F75687"/>
    <w:rsid w:val="00FB774D"/>
    <w:rsid w:val="00FC2397"/>
    <w:rsid w:val="00FC2DF7"/>
    <w:rsid w:val="00FC5E4E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472A-88A3-44BA-941C-616CA17D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3-09-18T03:17:00Z</cp:lastPrinted>
  <dcterms:created xsi:type="dcterms:W3CDTF">2023-09-05T00:48:00Z</dcterms:created>
  <dcterms:modified xsi:type="dcterms:W3CDTF">2023-09-18T06:50:00Z</dcterms:modified>
</cp:coreProperties>
</file>